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AE912" w14:textId="36A248A9" w:rsidR="00455687" w:rsidRDefault="00E23686" w:rsidP="00E23686">
      <w:pPr>
        <w:jc w:val="center"/>
      </w:pPr>
      <w:r>
        <w:t>The Pages (Sky blue / Orange)</w:t>
      </w:r>
    </w:p>
    <w:p w14:paraId="3FC62DB0" w14:textId="302AAA18" w:rsidR="00E23686" w:rsidRDefault="00E23686" w:rsidP="00E23686">
      <w:pPr>
        <w:pStyle w:val="ListParagraph"/>
        <w:numPr>
          <w:ilvl w:val="0"/>
          <w:numId w:val="1"/>
        </w:numPr>
      </w:pPr>
      <w:r>
        <w:t xml:space="preserve">Homepage </w:t>
      </w:r>
      <w:r>
        <w:tab/>
      </w:r>
      <w:r>
        <w:tab/>
      </w:r>
      <w:r>
        <w:tab/>
      </w:r>
      <w:r w:rsidR="00BD656B">
        <w:tab/>
      </w:r>
      <w:r>
        <w:t>-</w:t>
      </w:r>
      <w:r>
        <w:tab/>
      </w:r>
      <w:r w:rsidR="00BD656B">
        <w:tab/>
      </w:r>
      <w:r>
        <w:t>Victor</w:t>
      </w:r>
    </w:p>
    <w:p w14:paraId="492E4FC8" w14:textId="2CF3DE10" w:rsidR="00E23686" w:rsidRDefault="00E23686" w:rsidP="00E23686">
      <w:pPr>
        <w:pStyle w:val="ListParagraph"/>
        <w:numPr>
          <w:ilvl w:val="0"/>
          <w:numId w:val="1"/>
        </w:numPr>
      </w:pPr>
      <w:r>
        <w:t xml:space="preserve">Service times page </w:t>
      </w:r>
      <w:r>
        <w:tab/>
      </w:r>
      <w:r>
        <w:tab/>
      </w:r>
      <w:r w:rsidR="00BD656B">
        <w:tab/>
      </w:r>
      <w:r>
        <w:t xml:space="preserve">- </w:t>
      </w:r>
      <w:r>
        <w:tab/>
      </w:r>
      <w:r>
        <w:tab/>
        <w:t xml:space="preserve">Promise </w:t>
      </w:r>
    </w:p>
    <w:p w14:paraId="100D310C" w14:textId="2063BA6E" w:rsidR="00E23686" w:rsidRDefault="00E23686" w:rsidP="00E23686">
      <w:pPr>
        <w:pStyle w:val="ListParagraph"/>
        <w:numPr>
          <w:ilvl w:val="0"/>
          <w:numId w:val="1"/>
        </w:numPr>
      </w:pPr>
      <w:r>
        <w:t>Weekly Activities page</w:t>
      </w:r>
      <w:r>
        <w:tab/>
      </w:r>
      <w:r>
        <w:tab/>
      </w:r>
      <w:r w:rsidR="00BD656B">
        <w:tab/>
      </w:r>
      <w:r>
        <w:t xml:space="preserve">- </w:t>
      </w:r>
      <w:r>
        <w:tab/>
      </w:r>
      <w:r>
        <w:tab/>
        <w:t>John</w:t>
      </w:r>
    </w:p>
    <w:p w14:paraId="6F81AAC8" w14:textId="03EFE0AB" w:rsidR="00E23686" w:rsidRDefault="00E23686" w:rsidP="00E23686">
      <w:pPr>
        <w:pStyle w:val="ListParagraph"/>
        <w:numPr>
          <w:ilvl w:val="0"/>
          <w:numId w:val="1"/>
        </w:numPr>
      </w:pPr>
      <w:r>
        <w:t>Annual/Up-coming events page</w:t>
      </w:r>
      <w:r w:rsidR="00BD656B">
        <w:tab/>
      </w:r>
      <w:r w:rsidR="00BD656B">
        <w:tab/>
        <w:t>-</w:t>
      </w:r>
      <w:r w:rsidR="00BD656B">
        <w:tab/>
      </w:r>
      <w:r w:rsidR="00BD656B">
        <w:tab/>
        <w:t>Wale</w:t>
      </w:r>
    </w:p>
    <w:p w14:paraId="4D094BCF" w14:textId="2FFCFCF4" w:rsidR="00E23686" w:rsidRDefault="00E23686" w:rsidP="00E23686">
      <w:pPr>
        <w:pStyle w:val="ListParagraph"/>
        <w:numPr>
          <w:ilvl w:val="0"/>
          <w:numId w:val="1"/>
        </w:numPr>
      </w:pPr>
      <w:r>
        <w:t xml:space="preserve">Mission Page </w:t>
      </w:r>
      <w:r w:rsidR="00BD656B">
        <w:tab/>
      </w:r>
      <w:r w:rsidR="00BD656B">
        <w:tab/>
      </w:r>
      <w:r w:rsidR="00BD656B">
        <w:tab/>
      </w:r>
      <w:r w:rsidR="00BD656B">
        <w:tab/>
        <w:t>-</w:t>
      </w:r>
      <w:r w:rsidR="00BD656B">
        <w:tab/>
      </w:r>
      <w:r w:rsidR="00BD656B">
        <w:tab/>
        <w:t>Victor</w:t>
      </w:r>
    </w:p>
    <w:p w14:paraId="3E508B18" w14:textId="19861F5A" w:rsidR="00E23686" w:rsidRDefault="00E23686" w:rsidP="00E23686">
      <w:pPr>
        <w:pStyle w:val="ListParagraph"/>
        <w:numPr>
          <w:ilvl w:val="0"/>
          <w:numId w:val="1"/>
        </w:numPr>
      </w:pPr>
      <w:r>
        <w:t>Vision Page</w:t>
      </w:r>
      <w:r w:rsidR="00BD656B">
        <w:tab/>
      </w:r>
      <w:r w:rsidR="00BD656B">
        <w:tab/>
      </w:r>
      <w:r w:rsidR="00BD656B">
        <w:tab/>
      </w:r>
      <w:r w:rsidR="00BD656B">
        <w:tab/>
        <w:t>-</w:t>
      </w:r>
      <w:r w:rsidR="00BD656B">
        <w:tab/>
      </w:r>
      <w:r w:rsidR="00BD656B">
        <w:tab/>
        <w:t>Sam</w:t>
      </w:r>
    </w:p>
    <w:p w14:paraId="7EE4798A" w14:textId="6440993B" w:rsidR="00E23686" w:rsidRDefault="00E23686" w:rsidP="00E23686">
      <w:pPr>
        <w:pStyle w:val="ListParagraph"/>
        <w:numPr>
          <w:ilvl w:val="0"/>
          <w:numId w:val="1"/>
        </w:numPr>
      </w:pPr>
      <w:r>
        <w:t>What we believe page</w:t>
      </w:r>
      <w:r w:rsidR="00BD656B">
        <w:tab/>
      </w:r>
      <w:r w:rsidR="00BD656B">
        <w:tab/>
      </w:r>
      <w:r w:rsidR="00BD656B">
        <w:tab/>
      </w:r>
      <w:r>
        <w:t xml:space="preserve">- </w:t>
      </w:r>
      <w:r w:rsidR="00BD656B">
        <w:tab/>
      </w:r>
      <w:r w:rsidR="00BD656B">
        <w:tab/>
      </w:r>
      <w:proofErr w:type="spellStart"/>
      <w:r>
        <w:t>Neri</w:t>
      </w:r>
      <w:proofErr w:type="spellEnd"/>
    </w:p>
    <w:p w14:paraId="624DDCE0" w14:textId="53EE4B6A" w:rsidR="00E23686" w:rsidRDefault="00E23686" w:rsidP="00E23686">
      <w:pPr>
        <w:pStyle w:val="ListParagraph"/>
        <w:numPr>
          <w:ilvl w:val="0"/>
          <w:numId w:val="1"/>
        </w:numPr>
      </w:pPr>
      <w:r>
        <w:t xml:space="preserve">Meet the staff page </w:t>
      </w:r>
      <w:r w:rsidR="00BD656B">
        <w:tab/>
      </w:r>
      <w:r w:rsidR="00BD656B">
        <w:tab/>
      </w:r>
      <w:r w:rsidR="00BD656B">
        <w:tab/>
        <w:t>-</w:t>
      </w:r>
      <w:r>
        <w:t xml:space="preserve"> </w:t>
      </w:r>
      <w:r w:rsidR="00BD656B">
        <w:tab/>
      </w:r>
      <w:r w:rsidR="00BD656B">
        <w:tab/>
      </w:r>
      <w:r>
        <w:t>Promise</w:t>
      </w:r>
    </w:p>
    <w:p w14:paraId="465479F0" w14:textId="6BE2A102" w:rsidR="00E23686" w:rsidRDefault="00E23686" w:rsidP="00E23686">
      <w:pPr>
        <w:pStyle w:val="ListParagraph"/>
        <w:numPr>
          <w:ilvl w:val="0"/>
          <w:numId w:val="1"/>
        </w:numPr>
      </w:pPr>
      <w:r>
        <w:t>Contact Page</w:t>
      </w:r>
      <w:r w:rsidR="00BD656B">
        <w:tab/>
      </w:r>
      <w:r w:rsidR="00BD656B">
        <w:tab/>
      </w:r>
      <w:r w:rsidR="00BD656B">
        <w:tab/>
      </w:r>
      <w:r w:rsidR="00BD656B">
        <w:tab/>
      </w:r>
      <w:r>
        <w:t xml:space="preserve">- </w:t>
      </w:r>
      <w:r w:rsidR="00BD656B">
        <w:tab/>
      </w:r>
      <w:r w:rsidR="00BD656B">
        <w:tab/>
      </w:r>
      <w:r>
        <w:t>John</w:t>
      </w:r>
    </w:p>
    <w:p w14:paraId="46FDC92F" w14:textId="403721B6" w:rsidR="00E23686" w:rsidRDefault="00E23686" w:rsidP="00E23686">
      <w:pPr>
        <w:pStyle w:val="ListParagraph"/>
        <w:numPr>
          <w:ilvl w:val="0"/>
          <w:numId w:val="1"/>
        </w:numPr>
      </w:pPr>
      <w:r>
        <w:t>Ministries page</w:t>
      </w:r>
      <w:r w:rsidR="00BD656B">
        <w:tab/>
      </w:r>
      <w:r w:rsidR="00BD656B">
        <w:tab/>
      </w:r>
      <w:r w:rsidR="00BD656B">
        <w:tab/>
      </w:r>
      <w:r w:rsidR="00BD656B">
        <w:tab/>
        <w:t>-</w:t>
      </w:r>
      <w:r w:rsidR="00BD656B">
        <w:tab/>
      </w:r>
      <w:r w:rsidR="00BD656B">
        <w:tab/>
        <w:t>Sam</w:t>
      </w:r>
    </w:p>
    <w:p w14:paraId="38BB60BB" w14:textId="19ABD211" w:rsidR="00E23686" w:rsidRDefault="00E23686" w:rsidP="00E23686">
      <w:pPr>
        <w:pStyle w:val="ListParagraph"/>
        <w:numPr>
          <w:ilvl w:val="0"/>
          <w:numId w:val="1"/>
        </w:numPr>
      </w:pPr>
      <w:r>
        <w:t xml:space="preserve">Sermon page </w:t>
      </w:r>
      <w:r w:rsidR="00BD656B">
        <w:tab/>
      </w:r>
      <w:r w:rsidR="00BD656B">
        <w:tab/>
      </w:r>
      <w:r w:rsidR="00BD656B">
        <w:tab/>
      </w:r>
      <w:r w:rsidR="00BD656B">
        <w:tab/>
      </w:r>
      <w:r>
        <w:t xml:space="preserve">- </w:t>
      </w:r>
      <w:r w:rsidR="00BD656B">
        <w:tab/>
      </w:r>
      <w:r w:rsidR="00BD656B">
        <w:tab/>
      </w:r>
      <w:proofErr w:type="spellStart"/>
      <w:r>
        <w:t>Neri</w:t>
      </w:r>
      <w:proofErr w:type="spellEnd"/>
    </w:p>
    <w:p w14:paraId="428DF5EF" w14:textId="29F812A1" w:rsidR="00E23686" w:rsidRDefault="00E23686" w:rsidP="00E23686">
      <w:pPr>
        <w:pStyle w:val="ListParagraph"/>
        <w:numPr>
          <w:ilvl w:val="0"/>
          <w:numId w:val="1"/>
        </w:numPr>
      </w:pPr>
      <w:r>
        <w:t>New Visitor/Intro page</w:t>
      </w:r>
      <w:r w:rsidR="00BD656B">
        <w:tab/>
      </w:r>
      <w:r w:rsidR="00BD656B">
        <w:tab/>
      </w:r>
      <w:r w:rsidR="00BD656B">
        <w:tab/>
        <w:t>-</w:t>
      </w:r>
      <w:r w:rsidR="00BD656B">
        <w:tab/>
      </w:r>
      <w:r w:rsidR="00BD656B">
        <w:tab/>
        <w:t>Wale</w:t>
      </w:r>
    </w:p>
    <w:sectPr w:rsidR="00E236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1F6F"/>
    <w:multiLevelType w:val="hybridMultilevel"/>
    <w:tmpl w:val="F74A9E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86"/>
    <w:rsid w:val="00134DC0"/>
    <w:rsid w:val="00317C5A"/>
    <w:rsid w:val="00455687"/>
    <w:rsid w:val="00BD656B"/>
    <w:rsid w:val="00E2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6503"/>
  <w15:chartTrackingRefBased/>
  <w15:docId w15:val="{5143F2E7-D65B-4B44-96D7-872528B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8F11-471E-4298-8322-4C5F7F6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09T15:23:00Z</dcterms:created>
  <dcterms:modified xsi:type="dcterms:W3CDTF">2021-04-09T16:41:00Z</dcterms:modified>
</cp:coreProperties>
</file>